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ED1" w14:textId="77777777" w:rsidR="00D85DBB" w:rsidRPr="00D85DBB" w:rsidRDefault="00D85DBB" w:rsidP="00D85DBB"/>
    <w:p w14:paraId="22C86242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03C07B" wp14:editId="26FBEE86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E38A4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2B7FF466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14:paraId="66CFBA9A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14:paraId="4A36A613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2D8DF19B" w14:textId="77777777" w:rsidR="005465F6" w:rsidRDefault="005465F6" w:rsidP="005465F6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7AA4D2" w14:textId="77777777" w:rsidR="005465F6" w:rsidRDefault="005465F6" w:rsidP="005465F6">
      <w:pPr>
        <w:widowControl w:val="0"/>
        <w:suppressAutoHyphens w:val="0"/>
        <w:rPr>
          <w:sz w:val="28"/>
          <w:szCs w:val="28"/>
        </w:rPr>
      </w:pPr>
    </w:p>
    <w:p w14:paraId="14EA665B" w14:textId="7734C794" w:rsidR="005465F6" w:rsidRDefault="005465F6" w:rsidP="005465F6">
      <w:pPr>
        <w:widowControl w:val="0"/>
        <w:suppressAutoHyphens w:val="0"/>
      </w:pPr>
      <w:r>
        <w:rPr>
          <w:sz w:val="28"/>
          <w:szCs w:val="28"/>
        </w:rPr>
        <w:t xml:space="preserve">от </w:t>
      </w:r>
      <w:r w:rsidR="00920200">
        <w:rPr>
          <w:sz w:val="28"/>
          <w:szCs w:val="28"/>
        </w:rPr>
        <w:t xml:space="preserve">29 июня </w:t>
      </w:r>
      <w:r w:rsidR="004145FB">
        <w:rPr>
          <w:sz w:val="28"/>
          <w:szCs w:val="28"/>
        </w:rPr>
        <w:t>202</w:t>
      </w:r>
      <w:r w:rsidR="003A020C">
        <w:rPr>
          <w:sz w:val="28"/>
          <w:szCs w:val="28"/>
        </w:rPr>
        <w:t>3</w:t>
      </w:r>
      <w:r w:rsidR="0092020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="004145FB">
        <w:rPr>
          <w:sz w:val="28"/>
          <w:szCs w:val="28"/>
        </w:rPr>
        <w:tab/>
        <w:t xml:space="preserve">      </w:t>
      </w:r>
      <w:r w:rsidR="00AF184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763FA3">
        <w:rPr>
          <w:sz w:val="28"/>
          <w:szCs w:val="28"/>
        </w:rPr>
        <w:t>55</w:t>
      </w:r>
    </w:p>
    <w:p w14:paraId="7F656B46" w14:textId="77777777" w:rsidR="005465F6" w:rsidRDefault="00000000" w:rsidP="005465F6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pict w14:anchorId="29FA5B3B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.3pt;margin-top:7.2pt;width:223pt;height:124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GUlwIAABw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" stroked="f">
            <v:fill opacity="0"/>
            <v:textbox style="mso-next-textbox:#Поле 2" inset="0,0,0,0">
              <w:txbxContent>
                <w:p w14:paraId="048AA407" w14:textId="77777777" w:rsidR="005465F6" w:rsidRDefault="005465F6" w:rsidP="005465F6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б установлении порядка учета предложений по проекту решения «О внесении изменений в Устав муниципальн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образования  «</w:t>
                  </w:r>
                  <w:proofErr w:type="gramEnd"/>
                  <w:r>
                    <w:rPr>
                      <w:sz w:val="28"/>
                      <w:szCs w:val="28"/>
                    </w:rPr>
                    <w:t>Ельнинский район» Смоленской области (новая редакция)</w:t>
                  </w:r>
                  <w:r w:rsidR="006D7FF5">
                    <w:rPr>
                      <w:sz w:val="28"/>
                      <w:szCs w:val="28"/>
                    </w:rPr>
                    <w:t xml:space="preserve"> и порядок участия граждан в его обсуждени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14:paraId="70D161CD" w14:textId="77777777" w:rsidR="005465F6" w:rsidRDefault="005465F6" w:rsidP="005465F6">
      <w:pPr>
        <w:widowControl w:val="0"/>
        <w:suppressAutoHyphens w:val="0"/>
        <w:ind w:firstLine="748"/>
      </w:pPr>
    </w:p>
    <w:p w14:paraId="2BA1DB9A" w14:textId="77777777" w:rsidR="005465F6" w:rsidRDefault="005465F6" w:rsidP="005465F6">
      <w:pPr>
        <w:widowControl w:val="0"/>
        <w:suppressAutoHyphens w:val="0"/>
        <w:ind w:firstLine="748"/>
      </w:pPr>
    </w:p>
    <w:p w14:paraId="7B726C99" w14:textId="77777777" w:rsidR="005465F6" w:rsidRDefault="005465F6" w:rsidP="005465F6">
      <w:pPr>
        <w:widowControl w:val="0"/>
        <w:suppressAutoHyphens w:val="0"/>
        <w:ind w:firstLine="748"/>
      </w:pPr>
    </w:p>
    <w:p w14:paraId="6FBD18A0" w14:textId="77777777" w:rsidR="005465F6" w:rsidRDefault="005465F6" w:rsidP="005465F6">
      <w:pPr>
        <w:widowControl w:val="0"/>
        <w:suppressAutoHyphens w:val="0"/>
        <w:ind w:firstLine="748"/>
      </w:pPr>
    </w:p>
    <w:p w14:paraId="44669375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E33C78C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137B09BF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231AD97" w14:textId="77777777" w:rsidR="005465F6" w:rsidRDefault="005465F6" w:rsidP="005465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6DD6573" w14:textId="77777777" w:rsidR="006D7FF5" w:rsidRDefault="006D7FF5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2689E6B0" w14:textId="77777777" w:rsidR="005465F6" w:rsidRDefault="005465F6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Руководствуясь частью 4 статьи 44</w:t>
      </w:r>
      <w:r w:rsidRPr="003C5E5F">
        <w:rPr>
          <w:rFonts w:cs="Arial"/>
          <w:sz w:val="28"/>
          <w:szCs w:val="28"/>
        </w:rPr>
        <w:t xml:space="preserve"> Федерального закона от </w:t>
      </w:r>
      <w:hyperlink r:id="rId7" w:tgtFrame="_self" w:history="1">
        <w:r w:rsidRPr="003C5E5F">
          <w:rPr>
            <w:rStyle w:val="a3"/>
            <w:rFonts w:cs="Arial"/>
            <w:color w:val="auto"/>
            <w:sz w:val="28"/>
            <w:szCs w:val="28"/>
          </w:rPr>
          <w:t>6 октября 2003 года № 131-ФЗ</w:t>
        </w:r>
      </w:hyperlink>
      <w:r w:rsidRPr="003C5E5F">
        <w:rPr>
          <w:rFonts w:cs="Arial"/>
          <w:sz w:val="28"/>
          <w:szCs w:val="28"/>
        </w:rPr>
        <w:t xml:space="preserve"> «Об общих принципах организации местного самоуправления в Российской Федерации»,  статьей 34 Устава муниципального образования «Ельнинский район» Смоленской области (новая редакция)</w:t>
      </w:r>
      <w:r w:rsidRPr="003C5E5F">
        <w:rPr>
          <w:sz w:val="28"/>
          <w:szCs w:val="28"/>
        </w:rPr>
        <w:t xml:space="preserve">, </w:t>
      </w:r>
    </w:p>
    <w:p w14:paraId="1363B5CC" w14:textId="77777777" w:rsidR="00C80F20" w:rsidRPr="003C5E5F" w:rsidRDefault="00C80F20" w:rsidP="003C5E5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3420E00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3C5E5F">
        <w:rPr>
          <w:sz w:val="28"/>
          <w:szCs w:val="28"/>
        </w:rPr>
        <w:t xml:space="preserve">Ельнинский районный Совет депутатов </w:t>
      </w:r>
      <w:r w:rsidRPr="003C5E5F">
        <w:rPr>
          <w:b/>
          <w:sz w:val="28"/>
          <w:szCs w:val="28"/>
        </w:rPr>
        <w:t>РЕШИЛ:</w:t>
      </w:r>
    </w:p>
    <w:p w14:paraId="48200D5C" w14:textId="77777777" w:rsidR="005465F6" w:rsidRPr="003C5E5F" w:rsidRDefault="005465F6" w:rsidP="003C5E5F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D69E7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 xml:space="preserve"> </w:t>
      </w:r>
      <w:r w:rsidR="0076533E">
        <w:rPr>
          <w:sz w:val="28"/>
          <w:szCs w:val="28"/>
        </w:rPr>
        <w:t xml:space="preserve">1. </w:t>
      </w:r>
      <w:r w:rsidRPr="003C5E5F">
        <w:rPr>
          <w:sz w:val="28"/>
          <w:szCs w:val="28"/>
        </w:rPr>
        <w:t xml:space="preserve">Установить следующий порядок учета предложений по проекту решения «О внесении изменений в Устав муниципального </w:t>
      </w:r>
      <w:proofErr w:type="gramStart"/>
      <w:r w:rsidRPr="003C5E5F">
        <w:rPr>
          <w:sz w:val="28"/>
          <w:szCs w:val="28"/>
        </w:rPr>
        <w:t>образования  «</w:t>
      </w:r>
      <w:proofErr w:type="gramEnd"/>
      <w:r w:rsidRPr="003C5E5F">
        <w:rPr>
          <w:sz w:val="28"/>
          <w:szCs w:val="28"/>
        </w:rPr>
        <w:t>Ельнинский район» Смоленской области (новая редакция)» и поряд</w:t>
      </w:r>
      <w:r w:rsidR="00CE2BC4">
        <w:rPr>
          <w:sz w:val="28"/>
          <w:szCs w:val="28"/>
        </w:rPr>
        <w:t>о</w:t>
      </w:r>
      <w:r w:rsidRPr="003C5E5F">
        <w:rPr>
          <w:sz w:val="28"/>
          <w:szCs w:val="28"/>
        </w:rPr>
        <w:t>к участия граждан в его обсуждении:</w:t>
      </w:r>
    </w:p>
    <w:p w14:paraId="67C47079" w14:textId="77777777" w:rsidR="005465F6" w:rsidRPr="003C5E5F" w:rsidRDefault="005465F6" w:rsidP="003C5E5F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C5E5F">
        <w:rPr>
          <w:sz w:val="28"/>
          <w:szCs w:val="28"/>
        </w:rPr>
        <w:t>1</w:t>
      </w:r>
      <w:r w:rsidR="0076533E">
        <w:rPr>
          <w:sz w:val="28"/>
          <w:szCs w:val="28"/>
        </w:rPr>
        <w:t>.1</w:t>
      </w:r>
      <w:r w:rsidRPr="003C5E5F">
        <w:rPr>
          <w:sz w:val="28"/>
          <w:szCs w:val="28"/>
        </w:rPr>
        <w:t>. Ознакомление населени</w:t>
      </w:r>
      <w:r w:rsidR="003C5E5F">
        <w:rPr>
          <w:sz w:val="28"/>
          <w:szCs w:val="28"/>
        </w:rPr>
        <w:t>я</w:t>
      </w:r>
      <w:r w:rsidRPr="003C5E5F">
        <w:rPr>
          <w:sz w:val="28"/>
          <w:szCs w:val="28"/>
        </w:rPr>
        <w:t xml:space="preserve"> с проектом решения</w:t>
      </w:r>
      <w:r w:rsidR="003C5E5F">
        <w:rPr>
          <w:sz w:val="28"/>
          <w:szCs w:val="28"/>
        </w:rPr>
        <w:t xml:space="preserve"> </w:t>
      </w:r>
      <w:r w:rsidR="003C5E5F" w:rsidRPr="003C5E5F">
        <w:rPr>
          <w:sz w:val="28"/>
          <w:szCs w:val="28"/>
        </w:rPr>
        <w:t xml:space="preserve">«О внесении изменений в Устав муниципального </w:t>
      </w:r>
      <w:proofErr w:type="gramStart"/>
      <w:r w:rsidR="003C5E5F" w:rsidRPr="003C5E5F">
        <w:rPr>
          <w:sz w:val="28"/>
          <w:szCs w:val="28"/>
        </w:rPr>
        <w:t>образования  «</w:t>
      </w:r>
      <w:proofErr w:type="gramEnd"/>
      <w:r w:rsidR="003C5E5F" w:rsidRPr="003C5E5F">
        <w:rPr>
          <w:sz w:val="28"/>
          <w:szCs w:val="28"/>
        </w:rPr>
        <w:t>Ельнинский район» Смоленской области (новая редакция)»</w:t>
      </w:r>
      <w:r w:rsidRPr="003C5E5F">
        <w:rPr>
          <w:sz w:val="28"/>
          <w:szCs w:val="28"/>
        </w:rPr>
        <w:t xml:space="preserve"> через средства массовой информации (газета «Знамя»)</w:t>
      </w:r>
      <w:r w:rsidR="009403DE">
        <w:rPr>
          <w:sz w:val="28"/>
          <w:szCs w:val="28"/>
        </w:rPr>
        <w:t xml:space="preserve"> и на официальном сайте Администрации</w:t>
      </w:r>
      <w:r w:rsidR="009403DE" w:rsidRPr="003C5E5F">
        <w:rPr>
          <w:sz w:val="28"/>
          <w:szCs w:val="28"/>
        </w:rPr>
        <w:t xml:space="preserve"> муниципального образования  «Ельнинский район» Смоленской области</w:t>
      </w:r>
      <w:r w:rsidR="009403DE">
        <w:rPr>
          <w:sz w:val="28"/>
          <w:szCs w:val="28"/>
        </w:rPr>
        <w:t xml:space="preserve"> </w:t>
      </w:r>
      <w:r w:rsidR="009403DE" w:rsidRPr="003C5E5F">
        <w:rPr>
          <w:sz w:val="28"/>
          <w:szCs w:val="28"/>
        </w:rPr>
        <w:t xml:space="preserve">в </w:t>
      </w:r>
      <w:r w:rsidR="009403DE">
        <w:rPr>
          <w:sz w:val="28"/>
          <w:szCs w:val="28"/>
        </w:rPr>
        <w:t>информационно-телекоммуникационной сети «Интернет»</w:t>
      </w:r>
      <w:r w:rsidRPr="003C5E5F">
        <w:rPr>
          <w:sz w:val="28"/>
          <w:szCs w:val="28"/>
        </w:rPr>
        <w:t>.</w:t>
      </w:r>
    </w:p>
    <w:p w14:paraId="761BBC94" w14:textId="1054F44D" w:rsidR="005465F6" w:rsidRDefault="0076533E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2. </w:t>
      </w:r>
      <w:r w:rsidR="009403DE">
        <w:rPr>
          <w:rFonts w:eastAsia="Calibri"/>
          <w:sz w:val="28"/>
          <w:szCs w:val="28"/>
          <w:lang w:eastAsia="en-US"/>
        </w:rPr>
        <w:t>П</w:t>
      </w:r>
      <w:r w:rsidR="005136DA">
        <w:rPr>
          <w:rFonts w:eastAsia="Calibri"/>
          <w:sz w:val="28"/>
          <w:szCs w:val="28"/>
          <w:lang w:eastAsia="en-US"/>
        </w:rPr>
        <w:t>рием замечаний и предложений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 граждан </w:t>
      </w:r>
      <w:r w:rsidR="005136DA">
        <w:rPr>
          <w:rFonts w:eastAsia="Calibri"/>
          <w:sz w:val="28"/>
          <w:szCs w:val="28"/>
          <w:lang w:eastAsia="en-US"/>
        </w:rPr>
        <w:t xml:space="preserve">принимаются в срок </w:t>
      </w:r>
      <w:r w:rsidR="00D74ADD">
        <w:rPr>
          <w:rFonts w:eastAsia="Calibri"/>
          <w:sz w:val="28"/>
          <w:szCs w:val="28"/>
          <w:lang w:eastAsia="en-US"/>
        </w:rPr>
        <w:t xml:space="preserve">до </w:t>
      </w:r>
      <w:r w:rsidR="00E63003" w:rsidRPr="00BF2115">
        <w:rPr>
          <w:rFonts w:eastAsia="Calibri"/>
          <w:sz w:val="28"/>
          <w:szCs w:val="28"/>
          <w:lang w:eastAsia="en-US"/>
        </w:rPr>
        <w:t>17.00 часов</w:t>
      </w:r>
      <w:r w:rsidR="00920200" w:rsidRPr="00BF2115">
        <w:rPr>
          <w:rFonts w:eastAsia="Calibri"/>
          <w:sz w:val="28"/>
          <w:szCs w:val="28"/>
          <w:lang w:eastAsia="en-US"/>
        </w:rPr>
        <w:t xml:space="preserve"> 14.08.2023</w:t>
      </w:r>
      <w:r w:rsidR="001716B2" w:rsidRPr="00BF2115">
        <w:rPr>
          <w:rFonts w:eastAsia="Calibri"/>
          <w:sz w:val="28"/>
          <w:szCs w:val="28"/>
          <w:lang w:eastAsia="en-US"/>
        </w:rPr>
        <w:t>г.</w:t>
      </w:r>
      <w:r w:rsidR="005136DA">
        <w:rPr>
          <w:rFonts w:eastAsia="Calibri"/>
          <w:sz w:val="28"/>
          <w:szCs w:val="28"/>
          <w:lang w:eastAsia="en-US"/>
        </w:rPr>
        <w:t xml:space="preserve"> (за исключением выходных, нерабочих праздничных дней) </w:t>
      </w:r>
      <w:r w:rsidR="005136DA" w:rsidRPr="003C5E5F">
        <w:rPr>
          <w:rFonts w:eastAsia="Calibri"/>
          <w:sz w:val="28"/>
          <w:szCs w:val="28"/>
          <w:lang w:eastAsia="en-US"/>
        </w:rPr>
        <w:t>в</w:t>
      </w:r>
      <w:r w:rsidR="005136DA">
        <w:rPr>
          <w:rFonts w:eastAsia="Calibri"/>
          <w:sz w:val="28"/>
          <w:szCs w:val="28"/>
          <w:lang w:eastAsia="en-US"/>
        </w:rPr>
        <w:t xml:space="preserve"> письменной форме</w:t>
      </w:r>
      <w:r w:rsidR="005136DA" w:rsidRPr="003C5E5F">
        <w:rPr>
          <w:rFonts w:eastAsia="Calibri"/>
          <w:sz w:val="28"/>
          <w:szCs w:val="28"/>
          <w:lang w:eastAsia="en-US"/>
        </w:rPr>
        <w:t xml:space="preserve"> </w:t>
      </w:r>
      <w:r w:rsidR="005465F6" w:rsidRPr="003C5E5F">
        <w:rPr>
          <w:rFonts w:eastAsia="Calibri"/>
          <w:sz w:val="28"/>
          <w:szCs w:val="28"/>
          <w:lang w:eastAsia="en-US"/>
        </w:rPr>
        <w:t>по адресу: г. Ельня, ул. Советская д. 23 (</w:t>
      </w:r>
      <w:r w:rsidR="009403DE">
        <w:rPr>
          <w:rFonts w:eastAsia="Calibri"/>
          <w:sz w:val="28"/>
          <w:szCs w:val="28"/>
          <w:lang w:eastAsia="en-US"/>
        </w:rPr>
        <w:t>Ельнинский рай</w:t>
      </w:r>
      <w:r w:rsidR="00D07201">
        <w:rPr>
          <w:rFonts w:eastAsia="Calibri"/>
          <w:sz w:val="28"/>
          <w:szCs w:val="28"/>
          <w:lang w:eastAsia="en-US"/>
        </w:rPr>
        <w:t>о</w:t>
      </w:r>
      <w:r w:rsidR="009403DE">
        <w:rPr>
          <w:rFonts w:eastAsia="Calibri"/>
          <w:sz w:val="28"/>
          <w:szCs w:val="28"/>
          <w:lang w:eastAsia="en-US"/>
        </w:rPr>
        <w:t>нный Совет депутатов, а также по эл. почте</w:t>
      </w:r>
      <w:r w:rsidR="00D07201">
        <w:rPr>
          <w:rFonts w:eastAsia="Calibri"/>
          <w:sz w:val="28"/>
          <w:szCs w:val="28"/>
          <w:lang w:eastAsia="en-US"/>
        </w:rPr>
        <w:t>:</w:t>
      </w:r>
      <w:r w:rsidR="009403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sovet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_</w:t>
      </w:r>
      <w:proofErr w:type="spellStart"/>
      <w:r w:rsidR="0019047F">
        <w:rPr>
          <w:rFonts w:eastAsia="Calibri"/>
          <w:sz w:val="28"/>
          <w:szCs w:val="28"/>
          <w:lang w:val="en-US" w:eastAsia="en-US"/>
        </w:rPr>
        <w:t>elnia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@</w:t>
      </w:r>
      <w:r w:rsidR="009403DE">
        <w:rPr>
          <w:rFonts w:eastAsia="Calibri"/>
          <w:sz w:val="28"/>
          <w:szCs w:val="28"/>
          <w:lang w:val="en-US" w:eastAsia="en-US"/>
        </w:rPr>
        <w:t>admin</w:t>
      </w:r>
      <w:r w:rsidR="009403DE" w:rsidRPr="009403DE">
        <w:rPr>
          <w:rFonts w:eastAsia="Calibri"/>
          <w:sz w:val="28"/>
          <w:szCs w:val="28"/>
          <w:lang w:eastAsia="en-US"/>
        </w:rPr>
        <w:t>-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smolensk</w:t>
      </w:r>
      <w:proofErr w:type="spellEnd"/>
      <w:r w:rsidR="009403DE" w:rsidRPr="009403DE">
        <w:rPr>
          <w:rFonts w:eastAsia="Calibri"/>
          <w:sz w:val="28"/>
          <w:szCs w:val="28"/>
          <w:lang w:eastAsia="en-US"/>
        </w:rPr>
        <w:t>.</w:t>
      </w:r>
      <w:proofErr w:type="spellStart"/>
      <w:r w:rsidR="009403D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465F6" w:rsidRPr="003C5E5F">
        <w:rPr>
          <w:rFonts w:eastAsia="Calibri"/>
          <w:sz w:val="28"/>
          <w:szCs w:val="28"/>
          <w:lang w:eastAsia="en-US"/>
        </w:rPr>
        <w:t>).</w:t>
      </w:r>
    </w:p>
    <w:p w14:paraId="211E65D0" w14:textId="77777777" w:rsidR="005136DA" w:rsidRDefault="005136DA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дложения и замечания предоставляются с указанием фамилии, имени, отчества (последние – при наличии), даты рождения, адреса места жительств</w:t>
      </w:r>
      <w:r w:rsidR="00D07201">
        <w:rPr>
          <w:rFonts w:eastAsia="Calibri"/>
          <w:sz w:val="28"/>
          <w:szCs w:val="28"/>
          <w:lang w:eastAsia="en-US"/>
        </w:rPr>
        <w:t>а и контактного телефона жителя</w:t>
      </w:r>
      <w:r>
        <w:rPr>
          <w:rFonts w:eastAsia="Calibri"/>
          <w:sz w:val="28"/>
          <w:szCs w:val="28"/>
          <w:lang w:eastAsia="en-US"/>
        </w:rPr>
        <w:t xml:space="preserve">, внесшего </w:t>
      </w:r>
      <w:proofErr w:type="gramStart"/>
      <w:r>
        <w:rPr>
          <w:rFonts w:eastAsia="Calibri"/>
          <w:sz w:val="28"/>
          <w:szCs w:val="28"/>
          <w:lang w:eastAsia="en-US"/>
        </w:rPr>
        <w:t>предложения 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суждаемому проекту.</w:t>
      </w:r>
    </w:p>
    <w:p w14:paraId="2634B3B5" w14:textId="6EFB10A3" w:rsidR="005465F6" w:rsidRPr="003C5E5F" w:rsidRDefault="0076533E" w:rsidP="003C5E5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465F6" w:rsidRPr="003C5E5F">
        <w:rPr>
          <w:rFonts w:eastAsia="Calibri"/>
          <w:sz w:val="28"/>
          <w:szCs w:val="28"/>
          <w:lang w:eastAsia="en-US"/>
        </w:rPr>
        <w:t xml:space="preserve">. </w:t>
      </w:r>
      <w:r w:rsidR="003C5E5F" w:rsidRPr="003C5E5F">
        <w:rPr>
          <w:rFonts w:eastAsia="Calibri"/>
          <w:sz w:val="28"/>
          <w:szCs w:val="28"/>
          <w:lang w:eastAsia="en-US"/>
        </w:rPr>
        <w:t xml:space="preserve">Публичные слушания по проекту </w:t>
      </w:r>
      <w:r w:rsidR="003C5E5F" w:rsidRPr="003C5E5F">
        <w:rPr>
          <w:sz w:val="28"/>
          <w:szCs w:val="28"/>
        </w:rPr>
        <w:t xml:space="preserve">решения «О внесении изменений в Устав муниципального </w:t>
      </w:r>
      <w:proofErr w:type="gramStart"/>
      <w:r w:rsidR="003C5E5F" w:rsidRPr="003C5E5F">
        <w:rPr>
          <w:sz w:val="28"/>
          <w:szCs w:val="28"/>
        </w:rPr>
        <w:t>образования  «</w:t>
      </w:r>
      <w:proofErr w:type="gramEnd"/>
      <w:r w:rsidR="003C5E5F" w:rsidRPr="003C5E5F">
        <w:rPr>
          <w:sz w:val="28"/>
          <w:szCs w:val="28"/>
        </w:rPr>
        <w:t>Ельнинский район» Смоленской области (новая редакция)»</w:t>
      </w:r>
      <w:r w:rsidR="003C5E5F">
        <w:rPr>
          <w:sz w:val="28"/>
          <w:szCs w:val="28"/>
        </w:rPr>
        <w:t xml:space="preserve"> </w:t>
      </w:r>
      <w:r w:rsidR="001E4510">
        <w:rPr>
          <w:sz w:val="28"/>
          <w:szCs w:val="28"/>
        </w:rPr>
        <w:t>назначаются</w:t>
      </w:r>
      <w:r w:rsidR="00920200">
        <w:rPr>
          <w:sz w:val="28"/>
          <w:szCs w:val="28"/>
        </w:rPr>
        <w:t xml:space="preserve"> </w:t>
      </w:r>
      <w:r w:rsidR="00920200" w:rsidRPr="00BF2115">
        <w:rPr>
          <w:sz w:val="28"/>
          <w:szCs w:val="28"/>
        </w:rPr>
        <w:t>17.08.</w:t>
      </w:r>
      <w:r w:rsidR="00F914D7" w:rsidRPr="00BF2115">
        <w:rPr>
          <w:sz w:val="28"/>
          <w:szCs w:val="28"/>
        </w:rPr>
        <w:t>202</w:t>
      </w:r>
      <w:r w:rsidR="003A020C" w:rsidRPr="00BF2115">
        <w:rPr>
          <w:sz w:val="28"/>
          <w:szCs w:val="28"/>
        </w:rPr>
        <w:t>3</w:t>
      </w:r>
      <w:r w:rsidR="00F914D7" w:rsidRPr="00BF2115">
        <w:rPr>
          <w:sz w:val="28"/>
          <w:szCs w:val="28"/>
        </w:rPr>
        <w:t>г</w:t>
      </w:r>
      <w:r w:rsidR="00D74ADD" w:rsidRPr="00BF2115">
        <w:rPr>
          <w:sz w:val="28"/>
          <w:szCs w:val="28"/>
        </w:rPr>
        <w:t>.</w:t>
      </w:r>
      <w:r w:rsidR="003C5E5F" w:rsidRPr="003C5E5F">
        <w:rPr>
          <w:sz w:val="28"/>
          <w:szCs w:val="28"/>
        </w:rPr>
        <w:t xml:space="preserve"> в здании Администрации муниципального образования «Ельнинский район» Смоленской области (зал заседаний).</w:t>
      </w:r>
    </w:p>
    <w:p w14:paraId="4EDEE3BF" w14:textId="77777777" w:rsidR="003C5E5F" w:rsidRPr="003C5E5F" w:rsidRDefault="0076533E" w:rsidP="003C5E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C5E5F" w:rsidRPr="003C5E5F">
        <w:rPr>
          <w:sz w:val="28"/>
          <w:szCs w:val="28"/>
        </w:rPr>
        <w:t xml:space="preserve">. </w:t>
      </w:r>
      <w:r w:rsidR="005136DA">
        <w:rPr>
          <w:sz w:val="28"/>
          <w:szCs w:val="28"/>
        </w:rPr>
        <w:t>Настоящее решение опубликовать в газете «Знамя» и разместить на официальном сайте Администрации</w:t>
      </w:r>
      <w:r w:rsidR="003C5E5F" w:rsidRPr="003C5E5F">
        <w:rPr>
          <w:sz w:val="28"/>
          <w:szCs w:val="28"/>
        </w:rPr>
        <w:t xml:space="preserve"> муниципального </w:t>
      </w:r>
      <w:proofErr w:type="gramStart"/>
      <w:r w:rsidR="003C5E5F" w:rsidRPr="003C5E5F">
        <w:rPr>
          <w:sz w:val="28"/>
          <w:szCs w:val="28"/>
        </w:rPr>
        <w:t>образования  «</w:t>
      </w:r>
      <w:proofErr w:type="gramEnd"/>
      <w:r w:rsidR="003C5E5F" w:rsidRPr="003C5E5F">
        <w:rPr>
          <w:sz w:val="28"/>
          <w:szCs w:val="28"/>
        </w:rPr>
        <w:t>Ельнинский район» Смоленской области</w:t>
      </w:r>
      <w:r w:rsidR="009C3782">
        <w:rPr>
          <w:sz w:val="28"/>
          <w:szCs w:val="28"/>
        </w:rPr>
        <w:t xml:space="preserve"> </w:t>
      </w:r>
      <w:r w:rsidR="003C5E5F" w:rsidRPr="003C5E5F">
        <w:rPr>
          <w:sz w:val="28"/>
          <w:szCs w:val="28"/>
        </w:rPr>
        <w:t xml:space="preserve">в </w:t>
      </w:r>
      <w:r w:rsidR="009C3782">
        <w:rPr>
          <w:sz w:val="28"/>
          <w:szCs w:val="28"/>
        </w:rPr>
        <w:t>информационно-телекоммуникационной сети «Интернет»</w:t>
      </w:r>
      <w:r w:rsidR="003C5E5F" w:rsidRPr="003C5E5F">
        <w:rPr>
          <w:sz w:val="28"/>
          <w:szCs w:val="28"/>
        </w:rPr>
        <w:t>.</w:t>
      </w:r>
    </w:p>
    <w:p w14:paraId="57D3EAAE" w14:textId="77777777" w:rsidR="005465F6" w:rsidRDefault="005465F6" w:rsidP="005465F6">
      <w:pPr>
        <w:autoSpaceDE w:val="0"/>
        <w:autoSpaceDN w:val="0"/>
        <w:adjustRightInd w:val="0"/>
        <w:ind w:left="426" w:firstLine="567"/>
        <w:jc w:val="both"/>
        <w:rPr>
          <w:color w:val="FF0000"/>
          <w:sz w:val="28"/>
          <w:szCs w:val="28"/>
        </w:rPr>
      </w:pPr>
    </w:p>
    <w:p w14:paraId="77DEFC4F" w14:textId="77777777" w:rsidR="005465F6" w:rsidRDefault="005465F6" w:rsidP="005465F6">
      <w:pPr>
        <w:widowControl w:val="0"/>
        <w:suppressAutoHyphens w:val="0"/>
        <w:autoSpaceDE w:val="0"/>
        <w:ind w:firstLine="720"/>
        <w:jc w:val="both"/>
        <w:rPr>
          <w:color w:val="FF0000"/>
          <w:sz w:val="28"/>
          <w:szCs w:val="28"/>
        </w:rPr>
      </w:pPr>
    </w:p>
    <w:p w14:paraId="40826081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4BD0DCD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Ельнинского районного</w:t>
      </w:r>
      <w:r>
        <w:rPr>
          <w:sz w:val="28"/>
          <w:szCs w:val="28"/>
        </w:rPr>
        <w:tab/>
        <w:t xml:space="preserve">Глава муниципального образования </w:t>
      </w:r>
    </w:p>
    <w:p w14:paraId="43C7629D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Ельнинский район» Смоленской</w:t>
      </w:r>
    </w:p>
    <w:p w14:paraId="531F0583" w14:textId="77777777" w:rsidR="005465F6" w:rsidRDefault="005465F6" w:rsidP="005465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</w:t>
      </w:r>
    </w:p>
    <w:p w14:paraId="682362AE" w14:textId="77777777" w:rsidR="005465F6" w:rsidRDefault="005465F6" w:rsidP="00546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08DA339" w14:textId="77777777" w:rsidR="00CC2B0D" w:rsidRDefault="005465F6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 xml:space="preserve">Е.Н. </w:t>
      </w:r>
      <w:proofErr w:type="spellStart"/>
      <w:r w:rsidR="00CC2B0D">
        <w:rPr>
          <w:bCs/>
          <w:sz w:val="28"/>
          <w:szCs w:val="28"/>
        </w:rPr>
        <w:t>Герас</w:t>
      </w:r>
      <w:r w:rsidR="00B82AE0">
        <w:rPr>
          <w:bCs/>
          <w:sz w:val="28"/>
          <w:szCs w:val="28"/>
        </w:rPr>
        <w:t>ь</w:t>
      </w:r>
      <w:r w:rsidR="00CC2B0D">
        <w:rPr>
          <w:bCs/>
          <w:sz w:val="28"/>
          <w:szCs w:val="28"/>
        </w:rPr>
        <w:t>кова</w:t>
      </w:r>
      <w:proofErr w:type="spellEnd"/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</w:r>
      <w:r w:rsidR="00CC2B0D">
        <w:rPr>
          <w:bCs/>
          <w:sz w:val="28"/>
          <w:szCs w:val="28"/>
        </w:rPr>
        <w:tab/>
        <w:t xml:space="preserve">    </w:t>
      </w:r>
      <w:r w:rsidR="00CC2B0D">
        <w:rPr>
          <w:sz w:val="28"/>
          <w:szCs w:val="28"/>
        </w:rPr>
        <w:t>Н.Д. Мищенков</w:t>
      </w:r>
    </w:p>
    <w:p w14:paraId="44BB9EC5" w14:textId="77777777" w:rsidR="00CC2B0D" w:rsidRDefault="00CC2B0D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14:paraId="6CC6B5F8" w14:textId="77777777" w:rsidR="00CC2B0D" w:rsidRDefault="00CC2B0D" w:rsidP="00CC2B0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3FD319" w14:textId="77777777" w:rsidR="005465F6" w:rsidRDefault="005465F6" w:rsidP="00CC2B0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1921E0E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7CCDD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39B0298" w14:textId="77777777" w:rsidR="005465F6" w:rsidRDefault="005465F6" w:rsidP="005465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14:paraId="5CBF3F8F" w14:textId="77777777" w:rsidR="005465F6" w:rsidRDefault="005465F6" w:rsidP="005465F6">
      <w:pPr>
        <w:jc w:val="both"/>
        <w:rPr>
          <w:sz w:val="28"/>
          <w:szCs w:val="28"/>
        </w:rPr>
      </w:pPr>
    </w:p>
    <w:p w14:paraId="2FF62F96" w14:textId="77777777" w:rsidR="005465F6" w:rsidRDefault="005465F6" w:rsidP="005465F6"/>
    <w:p w14:paraId="128C50C8" w14:textId="77777777" w:rsidR="008D245F" w:rsidRDefault="008D245F"/>
    <w:sectPr w:rsidR="008D245F" w:rsidSect="00D85DBB">
      <w:pgSz w:w="11906" w:h="16838"/>
      <w:pgMar w:top="1134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0501"/>
    <w:multiLevelType w:val="hybridMultilevel"/>
    <w:tmpl w:val="46D27396"/>
    <w:lvl w:ilvl="0" w:tplc="3846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C47F0B"/>
    <w:multiLevelType w:val="hybridMultilevel"/>
    <w:tmpl w:val="28C6A05C"/>
    <w:lvl w:ilvl="0" w:tplc="9EFE0FF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4059031">
    <w:abstractNumId w:val="1"/>
  </w:num>
  <w:num w:numId="2" w16cid:durableId="8883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5F6"/>
    <w:rsid w:val="00020EA5"/>
    <w:rsid w:val="0004690F"/>
    <w:rsid w:val="00103DF1"/>
    <w:rsid w:val="001059A9"/>
    <w:rsid w:val="001636CB"/>
    <w:rsid w:val="00171190"/>
    <w:rsid w:val="001716B2"/>
    <w:rsid w:val="0019047F"/>
    <w:rsid w:val="001B6941"/>
    <w:rsid w:val="001E4510"/>
    <w:rsid w:val="00254029"/>
    <w:rsid w:val="00263A06"/>
    <w:rsid w:val="00275892"/>
    <w:rsid w:val="00276721"/>
    <w:rsid w:val="00276883"/>
    <w:rsid w:val="003021BF"/>
    <w:rsid w:val="003506C6"/>
    <w:rsid w:val="00386B94"/>
    <w:rsid w:val="003A020C"/>
    <w:rsid w:val="003C5E5F"/>
    <w:rsid w:val="003E7F37"/>
    <w:rsid w:val="004145FB"/>
    <w:rsid w:val="00453688"/>
    <w:rsid w:val="00506034"/>
    <w:rsid w:val="005136DA"/>
    <w:rsid w:val="005465F6"/>
    <w:rsid w:val="005F52AF"/>
    <w:rsid w:val="00663788"/>
    <w:rsid w:val="006A343E"/>
    <w:rsid w:val="006D7FF5"/>
    <w:rsid w:val="007547B7"/>
    <w:rsid w:val="00763FA3"/>
    <w:rsid w:val="0076533E"/>
    <w:rsid w:val="007944B0"/>
    <w:rsid w:val="007A5B1A"/>
    <w:rsid w:val="00800663"/>
    <w:rsid w:val="0087066F"/>
    <w:rsid w:val="008D245F"/>
    <w:rsid w:val="008F675A"/>
    <w:rsid w:val="00916508"/>
    <w:rsid w:val="00920200"/>
    <w:rsid w:val="00925D06"/>
    <w:rsid w:val="009403DE"/>
    <w:rsid w:val="00961BCA"/>
    <w:rsid w:val="0097224F"/>
    <w:rsid w:val="00996789"/>
    <w:rsid w:val="009A38AB"/>
    <w:rsid w:val="009C3782"/>
    <w:rsid w:val="00A34FA8"/>
    <w:rsid w:val="00A94771"/>
    <w:rsid w:val="00AA720D"/>
    <w:rsid w:val="00AF1847"/>
    <w:rsid w:val="00B36DAA"/>
    <w:rsid w:val="00B82AE0"/>
    <w:rsid w:val="00B87892"/>
    <w:rsid w:val="00BB7CA9"/>
    <w:rsid w:val="00BF2115"/>
    <w:rsid w:val="00C0501C"/>
    <w:rsid w:val="00C74A3C"/>
    <w:rsid w:val="00C74BF1"/>
    <w:rsid w:val="00C80F20"/>
    <w:rsid w:val="00CC2B0D"/>
    <w:rsid w:val="00CE2BC4"/>
    <w:rsid w:val="00D07201"/>
    <w:rsid w:val="00D2487F"/>
    <w:rsid w:val="00D738D4"/>
    <w:rsid w:val="00D74ADD"/>
    <w:rsid w:val="00D85DBB"/>
    <w:rsid w:val="00D90AD1"/>
    <w:rsid w:val="00DC4C67"/>
    <w:rsid w:val="00E01DCA"/>
    <w:rsid w:val="00E21EE7"/>
    <w:rsid w:val="00E63003"/>
    <w:rsid w:val="00EA5100"/>
    <w:rsid w:val="00ED2F2A"/>
    <w:rsid w:val="00ED6603"/>
    <w:rsid w:val="00ED6DDE"/>
    <w:rsid w:val="00ED6F5A"/>
    <w:rsid w:val="00F76D5F"/>
    <w:rsid w:val="00F914D7"/>
    <w:rsid w:val="00FA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A47BD"/>
  <w15:docId w15:val="{51D204A1-54EE-4E8B-94C4-2F5E4567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5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465F6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65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5465F6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5465F6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5465F6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5465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65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6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5F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4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3;&#1077;&#1073;&#1086;&#1074;&#1072;_&#1045;&#1042;\Desktop\&#1059;&#1089;&#1090;&#1072;&#1074;&#1099;\content\act\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4AEF-CE64-4B7E-B9D0-6D4D4F1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С.В. Королькова</cp:lastModifiedBy>
  <cp:revision>26</cp:revision>
  <cp:lastPrinted>2023-06-28T13:39:00Z</cp:lastPrinted>
  <dcterms:created xsi:type="dcterms:W3CDTF">2022-09-22T12:13:00Z</dcterms:created>
  <dcterms:modified xsi:type="dcterms:W3CDTF">2023-06-29T09:42:00Z</dcterms:modified>
</cp:coreProperties>
</file>